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C06855" w:rsidRPr="008C53F4" w14:paraId="4A2792B4" w14:textId="77777777" w:rsidTr="00161E6D">
        <w:trPr>
          <w:trHeight w:val="196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1FCF8E50" w14:textId="77777777" w:rsidR="00C06855" w:rsidRDefault="00C06855" w:rsidP="001203F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5BA00CA6" wp14:editId="26121ADE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69595</wp:posOffset>
                  </wp:positionV>
                  <wp:extent cx="5857875" cy="1111250"/>
                  <wp:effectExtent l="0" t="0" r="9525" b="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9368C7" w14:textId="77777777" w:rsidR="00C06855" w:rsidRPr="008C53F4" w:rsidRDefault="00C06855" w:rsidP="00161E6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6855" w:rsidRPr="008C53F4" w14:paraId="77E2E9AD" w14:textId="77777777" w:rsidTr="00161E6D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6B33D955" w14:textId="71D91692" w:rsidR="00C06855" w:rsidRPr="00C06855" w:rsidRDefault="000F6854" w:rsidP="00161E6D">
            <w:pPr>
              <w:pStyle w:val="makalebal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F68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</w:t>
            </w:r>
            <w:proofErr w:type="spellEnd"/>
            <w:r w:rsidRPr="000F68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mage of </w:t>
            </w:r>
            <w:proofErr w:type="spellStart"/>
            <w:r w:rsidRPr="000F68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</w:t>
            </w:r>
            <w:proofErr w:type="spellEnd"/>
            <w:r w:rsidRPr="000F68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F68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wer</w:t>
            </w:r>
            <w:proofErr w:type="spellEnd"/>
            <w:r w:rsidRPr="000F68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 </w:t>
            </w:r>
            <w:proofErr w:type="spellStart"/>
            <w:r w:rsidRPr="000F68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ttoman</w:t>
            </w:r>
            <w:proofErr w:type="spellEnd"/>
            <w:r w:rsidRPr="000F68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F68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iature</w:t>
            </w:r>
            <w:proofErr w:type="spellEnd"/>
            <w:r w:rsidRPr="000F68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rt: </w:t>
            </w:r>
            <w:proofErr w:type="spellStart"/>
            <w:r w:rsidRPr="000F68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</w:t>
            </w:r>
            <w:proofErr w:type="spellEnd"/>
            <w:r w:rsidRPr="000F68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F68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ample</w:t>
            </w:r>
            <w:proofErr w:type="spellEnd"/>
            <w:r w:rsidRPr="000F68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f </w:t>
            </w:r>
            <w:proofErr w:type="spellStart"/>
            <w:r w:rsidRPr="000F68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vnî</w:t>
            </w:r>
            <w:proofErr w:type="spellEnd"/>
          </w:p>
          <w:p w14:paraId="63275B35" w14:textId="14BF97F6" w:rsidR="00C06855" w:rsidRPr="00D15E35" w:rsidRDefault="000F6854" w:rsidP="00C06855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Seren AKSOY</w:t>
            </w:r>
          </w:p>
        </w:tc>
      </w:tr>
      <w:tr w:rsidR="00C06855" w:rsidRPr="008C53F4" w14:paraId="77C7683E" w14:textId="77777777" w:rsidTr="00161E6D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572B817D" w14:textId="77777777" w:rsidR="00C06855" w:rsidRPr="00C06855" w:rsidRDefault="00C06855" w:rsidP="00161E6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3B138AFA" w14:textId="77777777" w:rsidR="00C06855" w:rsidRPr="003566EF" w:rsidRDefault="00C06855" w:rsidP="00161E6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854" w:rsidRPr="008C53F4" w14:paraId="19EFD9D7" w14:textId="77777777" w:rsidTr="00161E6D">
        <w:trPr>
          <w:trHeight w:val="5170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48CAD49E" w14:textId="77777777" w:rsidR="000F6854" w:rsidRPr="00241185" w:rsidRDefault="000F6854" w:rsidP="000F685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examines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ewer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depictions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frequently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represented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works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Levnî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prominent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artists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Ottoman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context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sacredness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Islamic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artistic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representation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ewer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as a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vessel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mediating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sacredness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constitute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main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4B823F" w14:textId="77777777" w:rsidR="000F6854" w:rsidRPr="00241185" w:rsidRDefault="000F6854" w:rsidP="000F685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aim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identify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ewer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depictions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Levnî’s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miniatures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evaluate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contexts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examine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how they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transmitted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Ottoman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heritage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D08459" w14:textId="77777777" w:rsidR="000F6854" w:rsidRPr="00241185" w:rsidRDefault="000F6854" w:rsidP="000F685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conducted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qualitative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including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literature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particular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ewer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depictions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guild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procession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scenes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analyzed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historical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data.</w:t>
            </w:r>
          </w:p>
          <w:p w14:paraId="217245E4" w14:textId="77777777" w:rsidR="000F6854" w:rsidRPr="00241185" w:rsidRDefault="000F6854" w:rsidP="000F6854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findings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reveal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Levnî’s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miniatures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ewers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generally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appear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valuable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gifts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presented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sultan in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guild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processions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festival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scenes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observed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frequently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depicted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ewers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made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precious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metals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such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gold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emphasizes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ewers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functioned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not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only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everyday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objects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but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symbols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prestige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respectability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Moreover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, in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Islamic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symbolic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meaning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ewer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associated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cleanliness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ablution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F7010B" w14:textId="37F00389" w:rsidR="000F6854" w:rsidRPr="00C06855" w:rsidRDefault="000F6854" w:rsidP="000F6854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Therefore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ewers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depicted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Levnî’s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miniatures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provide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insight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religious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rituals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hierarchy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Ottoman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society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representations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offer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significant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belief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  <w:proofErr w:type="spellEnd"/>
            <w:r w:rsidRPr="00241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6855" w:rsidRPr="008C53F4" w14:paraId="7FDC6344" w14:textId="77777777" w:rsidTr="00161E6D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2184D497" w14:textId="4EE19749" w:rsidR="00C06855" w:rsidRPr="00153814" w:rsidRDefault="00C06855" w:rsidP="00161E6D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ywords</w:t>
            </w:r>
            <w:proofErr w:type="spellEnd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="000F6854" w:rsidRPr="002411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evnî</w:t>
            </w:r>
            <w:proofErr w:type="spellEnd"/>
            <w:r w:rsidR="000F6854" w:rsidRPr="002411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0F6854" w:rsidRPr="002411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iniature</w:t>
            </w:r>
            <w:proofErr w:type="spellEnd"/>
            <w:r w:rsidR="000F6854" w:rsidRPr="002411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art, </w:t>
            </w:r>
            <w:proofErr w:type="spellStart"/>
            <w:r w:rsidR="000F6854" w:rsidRPr="002411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wer</w:t>
            </w:r>
            <w:proofErr w:type="spellEnd"/>
            <w:r w:rsidR="000F6854" w:rsidRPr="002411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0F6854" w:rsidRPr="002411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ttoman</w:t>
            </w:r>
            <w:proofErr w:type="spellEnd"/>
            <w:r w:rsidR="000F6854" w:rsidRPr="002411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0F6854" w:rsidRPr="002411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ulture</w:t>
            </w:r>
            <w:proofErr w:type="spellEnd"/>
            <w:r w:rsidR="000F6854" w:rsidRPr="002411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0F6854" w:rsidRPr="002411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isual</w:t>
            </w:r>
            <w:proofErr w:type="spellEnd"/>
            <w:r w:rsidR="000F6854" w:rsidRPr="002411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0F6854" w:rsidRPr="002411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nalysis</w:t>
            </w:r>
            <w:proofErr w:type="spellEnd"/>
            <w:r w:rsidR="000F6854" w:rsidRPr="002411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0F6854" w:rsidRPr="002411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water</w:t>
            </w:r>
            <w:proofErr w:type="spellEnd"/>
            <w:r w:rsidR="000F6854" w:rsidRPr="002411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0F6854" w:rsidRPr="002411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ymbolism</w:t>
            </w:r>
            <w:proofErr w:type="spellEnd"/>
          </w:p>
        </w:tc>
      </w:tr>
    </w:tbl>
    <w:p w14:paraId="44D933AB" w14:textId="77777777" w:rsidR="00365790" w:rsidRDefault="00365790"/>
    <w:sectPr w:rsidR="003657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BE167" w14:textId="77777777" w:rsidR="001F55C8" w:rsidRDefault="001F55C8" w:rsidP="00C06855">
      <w:pPr>
        <w:spacing w:before="0" w:after="0"/>
      </w:pPr>
      <w:r>
        <w:separator/>
      </w:r>
    </w:p>
  </w:endnote>
  <w:endnote w:type="continuationSeparator" w:id="0">
    <w:p w14:paraId="5EBB0E1F" w14:textId="77777777" w:rsidR="001F55C8" w:rsidRDefault="001F55C8" w:rsidP="00C0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EB4F2" w14:textId="77777777" w:rsidR="001F55C8" w:rsidRDefault="001F55C8" w:rsidP="00C06855">
      <w:pPr>
        <w:spacing w:before="0" w:after="0"/>
      </w:pPr>
      <w:r>
        <w:separator/>
      </w:r>
    </w:p>
  </w:footnote>
  <w:footnote w:type="continuationSeparator" w:id="0">
    <w:p w14:paraId="24904BFD" w14:textId="77777777" w:rsidR="001F55C8" w:rsidRDefault="001F55C8" w:rsidP="00C068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49577" w14:textId="77777777" w:rsidR="00951FB4" w:rsidRDefault="00951FB4">
    <w:pPr>
      <w:pStyle w:val="stBilgi"/>
    </w:pPr>
    <w:r w:rsidRPr="00951FB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58B2045" wp14:editId="2561DA6C">
          <wp:simplePos x="0" y="0"/>
          <wp:positionH relativeFrom="margin">
            <wp:posOffset>5194935</wp:posOffset>
          </wp:positionH>
          <wp:positionV relativeFrom="paragraph">
            <wp:posOffset>243679</wp:posOffset>
          </wp:positionV>
          <wp:extent cx="581025" cy="486410"/>
          <wp:effectExtent l="0" t="0" r="9525" b="889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00E36326" wp14:editId="2E5F59E2">
          <wp:simplePos x="0" y="0"/>
          <wp:positionH relativeFrom="column">
            <wp:posOffset>2405380</wp:posOffset>
          </wp:positionH>
          <wp:positionV relativeFrom="paragraph">
            <wp:posOffset>313690</wp:posOffset>
          </wp:positionV>
          <wp:extent cx="970915" cy="374015"/>
          <wp:effectExtent l="0" t="0" r="635" b="6985"/>
          <wp:wrapSquare wrapText="bothSides"/>
          <wp:docPr id="7" name="Resim 7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EBFF868" wp14:editId="45A97EAB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3400" cy="554990"/>
          <wp:effectExtent l="0" t="0" r="0" b="0"/>
          <wp:wrapSquare wrapText="bothSides"/>
          <wp:docPr id="3" name="Resim 3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55"/>
    <w:rsid w:val="000F6854"/>
    <w:rsid w:val="001203FE"/>
    <w:rsid w:val="00153814"/>
    <w:rsid w:val="001F55C8"/>
    <w:rsid w:val="002904E6"/>
    <w:rsid w:val="00365790"/>
    <w:rsid w:val="00905CBD"/>
    <w:rsid w:val="00951FB4"/>
    <w:rsid w:val="00C06855"/>
    <w:rsid w:val="00DA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1874"/>
  <w15:chartTrackingRefBased/>
  <w15:docId w15:val="{047FDDF1-12ED-432C-BE48-2D8BEAEA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C06855"/>
    <w:rPr>
      <w:rFonts w:ascii="Palatino Linotype" w:hAnsi="Palatino Linotype"/>
    </w:rPr>
  </w:style>
  <w:style w:type="character" w:styleId="Kpr">
    <w:name w:val="Hyperlink"/>
    <w:basedOn w:val="VarsaylanParagrafYazTipi"/>
    <w:uiPriority w:val="99"/>
    <w:unhideWhenUsed/>
    <w:rsid w:val="000F68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7B0E29F-3FA8-47B0-80ED-F759ECAE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nkbrky</dc:creator>
  <cp:keywords/>
  <dc:description/>
  <cp:lastModifiedBy>Edanur SARIBAYIR</cp:lastModifiedBy>
  <cp:revision>2</cp:revision>
  <dcterms:created xsi:type="dcterms:W3CDTF">2026-02-27T21:27:00Z</dcterms:created>
  <dcterms:modified xsi:type="dcterms:W3CDTF">2026-02-27T21:27:00Z</dcterms:modified>
</cp:coreProperties>
</file>